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6AA" w14:textId="0F08639F" w:rsidR="00A225AA" w:rsidRDefault="000679B3" w:rsidP="00A22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ECB95C5">
          <v:rect id="_x0000_s1028" style="position:absolute;margin-left:154.3pt;margin-top:-44.15pt;width:357.15pt;height:796.55pt;z-index:251660288;mso-position-horizontal-relative:text;mso-position-vertical-relative:text" fillcolor="white [3201]" strokecolor="black [3213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14:paraId="0E3B7575" w14:textId="77777777" w:rsidR="00904347" w:rsidRPr="001C7B4B" w:rsidRDefault="00795EBB" w:rsidP="001C7B4B">
                  <w:pPr>
                    <w:pStyle w:val="NoSpacing"/>
                    <w:pBdr>
                      <w:bottom w:val="single" w:sz="12" w:space="1" w:color="auto"/>
                    </w:pBdr>
                    <w:ind w:left="2880" w:hanging="28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AL ATTAINMENT:</w:t>
                  </w:r>
                </w:p>
                <w:p w14:paraId="1A15AF58" w14:textId="77777777" w:rsidR="00791F12" w:rsidRPr="00646B30" w:rsidRDefault="00791F12" w:rsidP="00533E85">
                  <w:pPr>
                    <w:pStyle w:val="NoSpacing"/>
                  </w:pPr>
                  <w:r w:rsidRPr="00646B30">
                    <w:t>Tertiary:</w:t>
                  </w:r>
                </w:p>
                <w:p w14:paraId="4CF49264" w14:textId="77777777" w:rsidR="00791F12" w:rsidRPr="00646B30" w:rsidRDefault="00791F12" w:rsidP="00533E85">
                  <w:pPr>
                    <w:pStyle w:val="NoSpacing"/>
                  </w:pPr>
                  <w:proofErr w:type="spellStart"/>
                  <w:r w:rsidRPr="00646B30">
                    <w:t>Dalubhasaan</w:t>
                  </w:r>
                  <w:proofErr w:type="spellEnd"/>
                  <w:r w:rsidRPr="00646B30">
                    <w:t xml:space="preserve"> ng </w:t>
                  </w:r>
                  <w:proofErr w:type="spellStart"/>
                  <w:r w:rsidRPr="00646B30">
                    <w:t>Lungsod</w:t>
                  </w:r>
                  <w:proofErr w:type="spellEnd"/>
                  <w:r w:rsidRPr="00646B30">
                    <w:t xml:space="preserve"> ng Lucena</w:t>
                  </w:r>
                </w:p>
                <w:p w14:paraId="5DA0F4D9" w14:textId="6E666E10" w:rsidR="00791F12" w:rsidRPr="00646B30" w:rsidRDefault="00791F12" w:rsidP="00533E85">
                  <w:pPr>
                    <w:pStyle w:val="NoSpacing"/>
                  </w:pPr>
                  <w:r w:rsidRPr="00646B30">
                    <w:t>(City College of Lucena)</w:t>
                  </w:r>
                  <w:r w:rsidR="00904347" w:rsidRPr="00646B30">
                    <w:t xml:space="preserve"> </w:t>
                  </w:r>
                  <w:r w:rsidR="00533E85">
                    <w:t xml:space="preserve">BSIT - </w:t>
                  </w:r>
                  <w:r w:rsidR="00533E85" w:rsidRPr="00646B30">
                    <w:t>April 2015</w:t>
                  </w:r>
                </w:p>
                <w:p w14:paraId="02DDFF9A" w14:textId="77777777" w:rsidR="00791F12" w:rsidRPr="00646B30" w:rsidRDefault="00791F12" w:rsidP="00533E85">
                  <w:pPr>
                    <w:pStyle w:val="NoSpacing"/>
                  </w:pPr>
                  <w:proofErr w:type="spellStart"/>
                  <w:r w:rsidRPr="00646B30">
                    <w:t>Brgy</w:t>
                  </w:r>
                  <w:proofErr w:type="spellEnd"/>
                  <w:r w:rsidRPr="00646B30">
                    <w:t xml:space="preserve">. </w:t>
                  </w:r>
                  <w:proofErr w:type="spellStart"/>
                  <w:r w:rsidRPr="00646B30">
                    <w:t>Isabang</w:t>
                  </w:r>
                  <w:proofErr w:type="spellEnd"/>
                  <w:r w:rsidRPr="00646B30">
                    <w:t xml:space="preserve"> Lucena City</w:t>
                  </w:r>
                </w:p>
                <w:p w14:paraId="68590DF3" w14:textId="156F399A" w:rsidR="00791F12" w:rsidRPr="00646B30" w:rsidRDefault="00646B30" w:rsidP="00533E85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2742A885" w14:textId="77777777" w:rsidR="00791F12" w:rsidRPr="00646B30" w:rsidRDefault="00791F12" w:rsidP="00533E85">
                  <w:pPr>
                    <w:pStyle w:val="NoSpacing"/>
                  </w:pPr>
                  <w:r w:rsidRPr="00646B30">
                    <w:t>Secondary:</w:t>
                  </w:r>
                </w:p>
                <w:p w14:paraId="31B40758" w14:textId="5842C85B" w:rsidR="00C539B5" w:rsidRDefault="00791F12" w:rsidP="00533E85">
                  <w:pPr>
                    <w:pStyle w:val="NoSpacing"/>
                  </w:pPr>
                  <w:r w:rsidRPr="00646B30">
                    <w:t>Quezon National High School</w:t>
                  </w:r>
                  <w:r w:rsidR="00C539B5">
                    <w:t xml:space="preserve"> - </w:t>
                  </w:r>
                  <w:r w:rsidR="00C539B5" w:rsidRPr="00646B30">
                    <w:t>2011</w:t>
                  </w:r>
                </w:p>
                <w:p w14:paraId="4347ACB7" w14:textId="1EF17F79" w:rsidR="00791F12" w:rsidRPr="00646B30" w:rsidRDefault="00791F12" w:rsidP="00533E85">
                  <w:pPr>
                    <w:pStyle w:val="NoSpacing"/>
                  </w:pPr>
                  <w:proofErr w:type="spellStart"/>
                  <w:r w:rsidRPr="00646B30">
                    <w:t>Brgy</w:t>
                  </w:r>
                  <w:proofErr w:type="spellEnd"/>
                  <w:r w:rsidRPr="00646B30">
                    <w:t xml:space="preserve">. </w:t>
                  </w:r>
                  <w:proofErr w:type="spellStart"/>
                  <w:r w:rsidRPr="00646B30">
                    <w:t>Ibabang</w:t>
                  </w:r>
                  <w:proofErr w:type="spellEnd"/>
                  <w:r w:rsidRPr="00646B30">
                    <w:t xml:space="preserve"> </w:t>
                  </w:r>
                  <w:proofErr w:type="spellStart"/>
                  <w:r w:rsidRPr="00646B30">
                    <w:t>Iyam</w:t>
                  </w:r>
                  <w:proofErr w:type="spellEnd"/>
                  <w:r w:rsidRPr="00646B30">
                    <w:t xml:space="preserve"> Lucena City</w:t>
                  </w:r>
                </w:p>
                <w:p w14:paraId="0789B6C3" w14:textId="77777777" w:rsidR="00A63D6A" w:rsidRPr="00646B30" w:rsidRDefault="00A63D6A" w:rsidP="00A63D6A">
                  <w:pPr>
                    <w:pStyle w:val="NoSpacing"/>
                    <w:jc w:val="center"/>
                  </w:pPr>
                </w:p>
                <w:p w14:paraId="493516E7" w14:textId="77777777" w:rsidR="00A63D6A" w:rsidRPr="00795EBB" w:rsidRDefault="00A63D6A" w:rsidP="00A63D6A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WORK EXPERIENCE:</w:t>
                  </w:r>
                </w:p>
                <w:p w14:paraId="14BC8160" w14:textId="77777777" w:rsidR="00A63D6A" w:rsidRDefault="00A63D6A" w:rsidP="00A63D6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19D736" w14:textId="77777777" w:rsidR="001C7B4B" w:rsidRDefault="006F23DB" w:rsidP="001C7B4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SLA BANK (THRIFT BANK) </w:t>
                  </w:r>
                </w:p>
                <w:p w14:paraId="6261EB56" w14:textId="670198F7" w:rsidR="006F23DB" w:rsidRDefault="006F23DB" w:rsidP="001C7B4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 OFFICE BRANCH</w:t>
                  </w:r>
                </w:p>
                <w:p w14:paraId="43563BA2" w14:textId="77777777" w:rsidR="00533E85" w:rsidRDefault="00533E85" w:rsidP="001C7B4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18E2F56" w14:textId="77777777" w:rsidR="001C7B4B" w:rsidRPr="002531BE" w:rsidRDefault="006F23DB" w:rsidP="006F23D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POSITION:</w:t>
                  </w:r>
                  <w:r w:rsidRPr="002531BE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IT-Assistant</w:t>
                  </w:r>
                </w:p>
                <w:p w14:paraId="26BAE211" w14:textId="77777777" w:rsidR="006F23DB" w:rsidRPr="002531BE" w:rsidRDefault="006F23DB" w:rsidP="006F23D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</w:rPr>
                    <w:t xml:space="preserve">DATE: </w:t>
                  </w:r>
                  <w:r w:rsidRPr="002531BE">
                    <w:rPr>
                      <w:rFonts w:ascii="Times New Roman" w:hAnsi="Times New Roman" w:cs="Times New Roman"/>
                    </w:rPr>
                    <w:t>June 2015 – June 2016</w:t>
                  </w:r>
                </w:p>
                <w:p w14:paraId="6A7F6843" w14:textId="1EB51C5A" w:rsidR="006F23DB" w:rsidRPr="002531BE" w:rsidRDefault="006F23DB" w:rsidP="004D7F4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ADDRESS: </w:t>
                  </w:r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 xml:space="preserve">Glass Tower 115 C. </w:t>
                  </w:r>
                  <w:proofErr w:type="spellStart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Palanca</w:t>
                  </w:r>
                  <w:proofErr w:type="spellEnd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. Jr. St. Legaspi Village, Makati</w:t>
                  </w:r>
                </w:p>
                <w:p w14:paraId="34CFB41F" w14:textId="77777777" w:rsidR="006F23DB" w:rsidRPr="002531BE" w:rsidRDefault="006F23DB" w:rsidP="004D7F41">
                  <w:pPr>
                    <w:pStyle w:val="NoSpacing"/>
                    <w:jc w:val="both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</w:rPr>
                    <w:t>WORK DESCRIPTION:</w:t>
                  </w:r>
                  <w:r w:rsidRPr="002531BE">
                    <w:rPr>
                      <w:rFonts w:ascii="Times New Roman" w:hAnsi="Times New Roman" w:cs="Times New Roman"/>
                    </w:rPr>
                    <w:t xml:space="preserve"> Provide Technical Support to End Users, Network Troubleshooting, Basic Firewall Administration, End of Day Processing of Bank Transaction and Basic Administration of Casa/GL and ATM Applications.</w:t>
                  </w:r>
                </w:p>
                <w:p w14:paraId="1F3DE4AD" w14:textId="77777777" w:rsidR="00581D30" w:rsidRDefault="00581D30" w:rsidP="00581D30">
                  <w:pPr>
                    <w:pStyle w:val="NoSpacing"/>
                  </w:pPr>
                </w:p>
                <w:p w14:paraId="247A8B67" w14:textId="77777777" w:rsidR="00646B30" w:rsidRDefault="00646B30" w:rsidP="00646B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GA Sompo Insurance Corporation</w:t>
                  </w:r>
                </w:p>
                <w:p w14:paraId="0C42BDFF" w14:textId="77777777" w:rsidR="00646B30" w:rsidRDefault="00646B30" w:rsidP="00646B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EAD OFFICE BRANCH </w:t>
                  </w:r>
                </w:p>
                <w:p w14:paraId="777F8F5D" w14:textId="58139AEE" w:rsidR="00646B30" w:rsidRPr="002531BE" w:rsidRDefault="00646B30" w:rsidP="00646B3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POSITION:</w:t>
                  </w:r>
                  <w:r w:rsidRPr="002531BE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533E85" w:rsidRPr="002531BE">
                    <w:rPr>
                      <w:rFonts w:ascii="Times New Roman" w:hAnsi="Times New Roman" w:cs="Times New Roman"/>
                      <w:sz w:val="20"/>
                      <w:szCs w:val="24"/>
                    </w:rPr>
                    <w:t>Computer programmer / Software Engineer</w:t>
                  </w:r>
                </w:p>
                <w:p w14:paraId="73ABD7AC" w14:textId="69BDA157" w:rsidR="00646B30" w:rsidRPr="002531BE" w:rsidRDefault="00646B30" w:rsidP="00646B3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</w:rPr>
                    <w:t xml:space="preserve">DATE: </w:t>
                  </w:r>
                  <w:r w:rsidRPr="002531BE">
                    <w:rPr>
                      <w:rFonts w:ascii="Times New Roman" w:hAnsi="Times New Roman" w:cs="Times New Roman"/>
                    </w:rPr>
                    <w:t xml:space="preserve">  June 2016 - </w:t>
                  </w:r>
                  <w:r w:rsidR="00533E85" w:rsidRPr="002531BE">
                    <w:rPr>
                      <w:rFonts w:ascii="Times New Roman" w:hAnsi="Times New Roman" w:cs="Times New Roman"/>
                    </w:rPr>
                    <w:t>Present</w:t>
                  </w:r>
                </w:p>
                <w:p w14:paraId="4E99191A" w14:textId="0D818B0E" w:rsidR="00646B30" w:rsidRPr="002531BE" w:rsidRDefault="00646B30" w:rsidP="00533E85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ADDRESS: </w:t>
                  </w:r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 xml:space="preserve">5th floor, Corinthian Plaza, Paseo de </w:t>
                  </w:r>
                  <w:proofErr w:type="spellStart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Roxas</w:t>
                  </w:r>
                  <w:proofErr w:type="spellEnd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, Legazpi Village, Makati</w:t>
                  </w:r>
                </w:p>
                <w:p w14:paraId="611A374F" w14:textId="307FB4C9" w:rsidR="006E76ED" w:rsidRPr="002531BE" w:rsidRDefault="006E76ED" w:rsidP="006E76ED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WORK DESCRIPTION: </w:t>
                  </w:r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Provide Technical Support, Debug and Enhance Existing Applications, Develop software/website applications and Collab w/team members, Process EOM or EOY operations</w:t>
                  </w:r>
                  <w:r w:rsidR="002531BE">
                    <w:rPr>
                      <w:rFonts w:ascii="Times New Roman" w:hAnsi="Times New Roman" w:cs="Times New Roman"/>
                      <w:szCs w:val="24"/>
                    </w:rPr>
                    <w:t xml:space="preserve">. </w:t>
                  </w:r>
                </w:p>
                <w:p w14:paraId="009567FC" w14:textId="77777777" w:rsidR="006E76ED" w:rsidRPr="006E76ED" w:rsidRDefault="006E76ED" w:rsidP="006E76ED">
                  <w:pPr>
                    <w:pStyle w:val="NoSpacing"/>
                    <w:ind w:left="408"/>
                  </w:pPr>
                </w:p>
                <w:p w14:paraId="1EBBF11B" w14:textId="1439ABB5" w:rsidR="00A63D6A" w:rsidRPr="00646B30" w:rsidRDefault="00495739" w:rsidP="006E76ED">
                  <w:pPr>
                    <w:pStyle w:val="NoSpacing"/>
                    <w:jc w:val="both"/>
                  </w:pPr>
                  <w:r>
                    <w:t xml:space="preserve"> </w:t>
                  </w:r>
                </w:p>
                <w:p w14:paraId="2B1D5940" w14:textId="5D3EE663" w:rsidR="00A63D6A" w:rsidRPr="00795EBB" w:rsidRDefault="00A63D6A" w:rsidP="00A63D6A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OMPLETED PROJECTS</w:t>
                  </w: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  <w:p w14:paraId="4DB33998" w14:textId="77777777" w:rsidR="00973049" w:rsidRDefault="00A63D6A" w:rsidP="00A63D6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Company portal (2018 – 2019)</w:t>
                  </w:r>
                  <w:r w:rsidR="009730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B.net / Oracle database, </w:t>
                  </w:r>
                </w:p>
                <w:p w14:paraId="1FF5A7D2" w14:textId="0E339477" w:rsidR="00A63D6A" w:rsidRDefault="00973049" w:rsidP="00A63D6A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us:</w:t>
                  </w:r>
                  <w:r w:rsidR="00A63D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63D6A" w:rsidRPr="00A63D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pleted</w:t>
                  </w:r>
                  <w:r w:rsidR="00A63D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/ Still Running and deployed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consist of 20+ modules</w:t>
                  </w:r>
                </w:p>
                <w:p w14:paraId="0638C9FF" w14:textId="347595EA" w:rsidR="00A63D6A" w:rsidRPr="00973049" w:rsidRDefault="00A63D6A" w:rsidP="00A63D6A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Compiled micro system converted MS Access systems to Vb.net Desktop applications, Consist of HRIS, Processing of Renewal/New Information sheet for insurance purposes, Report generation for daily or </w:t>
                  </w:r>
                  <w:r w:rsidR="00973049" w:rsidRP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OM/EOY transactions</w:t>
                  </w:r>
                  <w:r w:rsid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tc..</w:t>
                  </w:r>
                  <w:proofErr w:type="gramEnd"/>
                </w:p>
                <w:p w14:paraId="7B321A29" w14:textId="78FAF4A3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Employee portal v1 (2020) PHP Laravel 7 / SQL Server, </w:t>
                  </w:r>
                </w:p>
                <w:p w14:paraId="4C229E5D" w14:textId="77777777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us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63D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pleted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/ Still Running and deployed</w:t>
                  </w:r>
                </w:p>
                <w:p w14:paraId="67223F35" w14:textId="0DF30014" w:rsidR="00973049" w:rsidRPr="00973049" w:rsidRDefault="00973049" w:rsidP="0097304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 revamp of VB.net application for HR and Company uses this pandemic.</w:t>
                  </w:r>
                </w:p>
                <w:p w14:paraId="3E56B01F" w14:textId="1EAF5939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14:paraId="4210D4AF" w14:textId="2E40B288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mployee portal v2 (2021) PHP Laravel 7 +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uetif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/ SQL Server, </w:t>
                  </w:r>
                </w:p>
                <w:p w14:paraId="52F6B71D" w14:textId="77777777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us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UAT </w:t>
                  </w:r>
                </w:p>
                <w:p w14:paraId="16E58A3A" w14:textId="6694770D" w:rsidR="00973049" w:rsidRPr="00973049" w:rsidRDefault="00973049" w:rsidP="0097304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A revamp of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old style or Jurassic type of coding of v1.</w:t>
                  </w:r>
                </w:p>
                <w:p w14:paraId="68A82BAD" w14:textId="44A1A60C" w:rsidR="00973049" w:rsidRPr="00973049" w:rsidRDefault="00973049" w:rsidP="0097304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Added MVC flow, with SPA (Single page application), and use node, and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github</w:t>
                  </w:r>
                  <w:proofErr w:type="spellEnd"/>
                </w:p>
                <w:p w14:paraId="4F55EDE9" w14:textId="2E33E647" w:rsidR="00495739" w:rsidRDefault="0049573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</w:p>
                <w:p w14:paraId="3BF39AC6" w14:textId="43FE543C" w:rsidR="00A63D6A" w:rsidRPr="00973049" w:rsidRDefault="0097304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  <w:r w:rsidRPr="00973049">
                    <w:rPr>
                      <w:b/>
                      <w:bCs/>
                    </w:rPr>
                    <w:t>Other</w:t>
                  </w:r>
                  <w:r w:rsidRPr="00973049">
                    <w:t xml:space="preserve"> </w:t>
                  </w:r>
                </w:p>
                <w:p w14:paraId="5B7212CD" w14:textId="73FFF5EB" w:rsidR="00973049" w:rsidRPr="00973049" w:rsidRDefault="0097304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  <w:r>
                    <w:t xml:space="preserve">Some School Thesis developer / support, or sometimes tutor for beginners in Web development </w:t>
                  </w:r>
                </w:p>
                <w:p w14:paraId="2E94DCBC" w14:textId="77777777" w:rsidR="000B6E49" w:rsidRDefault="000B6E4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</w:p>
                <w:p w14:paraId="1FE4F104" w14:textId="77777777" w:rsidR="00B45C10" w:rsidRDefault="00A306C1" w:rsidP="00495739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re to clarify that all the information above is true</w:t>
                  </w:r>
                  <w:r w:rsidR="00FA7A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d best</w:t>
                  </w:r>
                  <w:r w:rsidR="00C27A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f my knowledge</w:t>
                  </w:r>
                </w:p>
                <w:p w14:paraId="48574CFF" w14:textId="72FBB7C7" w:rsidR="00A306C1" w:rsidRPr="003B5832" w:rsidRDefault="000679B3" w:rsidP="00A306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1F77EE4">
          <v:rect id="_x0000_s1026" style="position:absolute;margin-left:-60.8pt;margin-top:-44.15pt;width:215.1pt;height:796.55pt;z-index:251658240;mso-position-horizontal-relative:text;mso-position-vertical-relative:text" fillcolor="white [3201]" strokecolor="black [3213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14:paraId="38E0E0F9" w14:textId="77777777" w:rsidR="00705901" w:rsidRDefault="00705901" w:rsidP="00F12C19">
                  <w:pPr>
                    <w:pStyle w:val="NoSpacing"/>
                    <w:rPr>
                      <w:noProof/>
                    </w:rPr>
                  </w:pPr>
                </w:p>
                <w:p w14:paraId="44E41C2E" w14:textId="2B4964DE" w:rsidR="00FA7A09" w:rsidRDefault="00705901" w:rsidP="00F12C1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3DFF67" wp14:editId="61C3B025">
                        <wp:extent cx="2598420" cy="2598420"/>
                        <wp:effectExtent l="0" t="0" r="0" b="0"/>
                        <wp:docPr id="2" name="Picture 2" descr="A person in a white shirt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A person in a white shirt&#10;&#10;Description automatically generated with medium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8420" cy="2598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65D4DE" w14:textId="77777777" w:rsidR="00705901" w:rsidRDefault="00705901" w:rsidP="00F12C1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4A70A1E3" w14:textId="601C0D3E" w:rsidR="00F12C19" w:rsidRDefault="00F12C19" w:rsidP="00F12C1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00DB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Cyrus Mabulay</w:t>
                  </w:r>
                </w:p>
                <w:p w14:paraId="2F34FBC9" w14:textId="77777777" w:rsidR="00C539B5" w:rsidRDefault="00C539B5" w:rsidP="00F12C1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278F1155" w14:textId="30C55F9B" w:rsidR="00705901" w:rsidRPr="00C539B5" w:rsidRDefault="00C539B5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>Location</w:t>
                  </w:r>
                  <w:r w:rsidR="00973049" w:rsidRPr="00C539B5"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 xml:space="preserve">Manila – Santa ana </w:t>
                  </w:r>
                </w:p>
                <w:p w14:paraId="28D46BB5" w14:textId="055314A4" w:rsidR="00F12C19" w:rsidRPr="00717968" w:rsidRDefault="000679B3" w:rsidP="00705901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Viber</w:t>
                  </w:r>
                  <w:r w:rsidR="00705901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="00F12C19" w:rsidRPr="00717968">
                    <w:rPr>
                      <w:rFonts w:ascii="Times New Roman" w:hAnsi="Times New Roman" w:cs="Times New Roman"/>
                      <w:szCs w:val="20"/>
                    </w:rPr>
                    <w:t>#: 09</w:t>
                  </w:r>
                  <w:r w:rsidR="00370FCC">
                    <w:rPr>
                      <w:rFonts w:ascii="Times New Roman" w:hAnsi="Times New Roman" w:cs="Times New Roman"/>
                      <w:szCs w:val="20"/>
                    </w:rPr>
                    <w:t>070867749</w:t>
                  </w:r>
                </w:p>
                <w:p w14:paraId="7834C8A1" w14:textId="77777777" w:rsidR="00085AA2" w:rsidRDefault="00F12C19" w:rsidP="00705901">
                  <w:pPr>
                    <w:pStyle w:val="NoSpacing"/>
                    <w:pBdr>
                      <w:bottom w:val="single" w:sz="12" w:space="0" w:color="auto"/>
                    </w:pBdr>
                    <w:rPr>
                      <w:rFonts w:ascii="Times New Roman" w:hAnsi="Times New Roman" w:cs="Times New Roman"/>
                      <w:szCs w:val="20"/>
                    </w:rPr>
                  </w:pPr>
                  <w:r w:rsidRPr="00717968">
                    <w:rPr>
                      <w:rFonts w:ascii="Times New Roman" w:hAnsi="Times New Roman" w:cs="Times New Roman"/>
                      <w:szCs w:val="20"/>
                    </w:rPr>
                    <w:t xml:space="preserve">Email: </w:t>
                  </w:r>
                  <w:hyperlink r:id="rId7" w:history="1">
                    <w:r w:rsidR="00DB7D21" w:rsidRPr="00D163D2">
                      <w:rPr>
                        <w:rStyle w:val="Hyperlink"/>
                        <w:rFonts w:ascii="Times New Roman" w:hAnsi="Times New Roman" w:cs="Times New Roman"/>
                        <w:szCs w:val="20"/>
                      </w:rPr>
                      <w:t>cyrusmabulay@gmail.com</w:t>
                    </w:r>
                  </w:hyperlink>
                </w:p>
                <w:p w14:paraId="1C01CC71" w14:textId="77777777" w:rsidR="00795EBB" w:rsidRPr="00717968" w:rsidRDefault="00795EBB" w:rsidP="00717968">
                  <w:pPr>
                    <w:pStyle w:val="NoSpacing"/>
                    <w:pBdr>
                      <w:bottom w:val="single" w:sz="12" w:space="0" w:color="auto"/>
                    </w:pBd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0C0CB996" w14:textId="77777777" w:rsidR="001E103E" w:rsidRPr="00795EBB" w:rsidRDefault="006F23DB" w:rsidP="006F23D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IVES:</w:t>
                  </w:r>
                </w:p>
                <w:p w14:paraId="5F385B40" w14:textId="77777777" w:rsidR="006F23DB" w:rsidRPr="00795EBB" w:rsidRDefault="00717968" w:rsidP="006F23DB">
                  <w:pPr>
                    <w:pStyle w:val="NoSpacing"/>
                    <w:pBdr>
                      <w:top w:val="single" w:sz="12" w:space="1" w:color="auto"/>
                      <w:bottom w:val="single" w:sz="12" w:space="1" w:color="auto"/>
                    </w:pBdr>
                    <w:ind w:firstLine="720"/>
                    <w:rPr>
                      <w:rFonts w:ascii="Times New Roman" w:hAnsi="Times New Roman" w:cs="Times New Roman"/>
                      <w:szCs w:val="20"/>
                    </w:rPr>
                  </w:pPr>
                  <w:r w:rsidRPr="00795EBB">
                    <w:rPr>
                      <w:rFonts w:ascii="Times New Roman" w:hAnsi="Times New Roman" w:cs="Times New Roman"/>
                      <w:szCs w:val="20"/>
                    </w:rPr>
                    <w:t>To secure a career in which the professional environment and corporate policies of your company and allow me to use my experience and knowledge in Information technology field.</w:t>
                  </w:r>
                </w:p>
                <w:p w14:paraId="10118317" w14:textId="77777777" w:rsidR="006F23DB" w:rsidRPr="00795EBB" w:rsidRDefault="006F23DB" w:rsidP="006F23DB">
                  <w:pPr>
                    <w:pStyle w:val="NoSpacing"/>
                    <w:pBdr>
                      <w:top w:val="single" w:sz="12" w:space="1" w:color="auto"/>
                      <w:bottom w:val="single" w:sz="12" w:space="1" w:color="auto"/>
                    </w:pBdr>
                    <w:ind w:firstLine="72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14:paraId="1E4CA590" w14:textId="7D031419" w:rsidR="00795EBB" w:rsidRPr="00646B30" w:rsidRDefault="006F23DB" w:rsidP="00705901">
                  <w:pPr>
                    <w:pStyle w:val="NoSpacing"/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PERSONAL INFORMATION:</w:t>
                  </w:r>
                  <w:r w:rsidR="0070590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7D783C28" w14:textId="3200E29B" w:rsidR="007356CF" w:rsidRPr="00646B30" w:rsidRDefault="007356CF" w:rsidP="00646B30">
                  <w:pPr>
                    <w:pStyle w:val="NoSpacing"/>
                  </w:pPr>
                  <w:r w:rsidRPr="00646B30">
                    <w:t>Birthday:</w:t>
                  </w:r>
                  <w:r w:rsidRPr="00646B30">
                    <w:tab/>
                  </w:r>
                  <w:r w:rsidR="00705901" w:rsidRPr="00646B30">
                    <w:t>January</w:t>
                  </w:r>
                  <w:r w:rsidRPr="00646B30">
                    <w:t xml:space="preserve"> 23</w:t>
                  </w:r>
                  <w:r w:rsidR="00705901">
                    <w:t>,</w:t>
                  </w:r>
                  <w:r w:rsidRPr="00646B30">
                    <w:t xml:space="preserve"> 1995</w:t>
                  </w:r>
                </w:p>
                <w:p w14:paraId="08A8C93D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>Birthplace:</w:t>
                  </w:r>
                  <w:r w:rsidRPr="00646B30">
                    <w:tab/>
                    <w:t>Lucena city</w:t>
                  </w:r>
                </w:p>
                <w:p w14:paraId="4E3CE2A1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>Civil Status:</w:t>
                  </w:r>
                  <w:r w:rsidRPr="00646B30">
                    <w:tab/>
                    <w:t>Single</w:t>
                  </w:r>
                </w:p>
                <w:p w14:paraId="10CF208B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>Religion:</w:t>
                  </w:r>
                  <w:r w:rsidRPr="00646B30">
                    <w:tab/>
                  </w:r>
                  <w:r w:rsidR="00795EBB" w:rsidRPr="00646B30">
                    <w:t>Born Again Christian</w:t>
                  </w:r>
                </w:p>
                <w:p w14:paraId="7520371B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 xml:space="preserve">Sex: </w:t>
                  </w:r>
                  <w:r w:rsidRPr="00646B30">
                    <w:tab/>
                  </w:r>
                  <w:r w:rsidRPr="00646B30">
                    <w:tab/>
                    <w:t>Male</w:t>
                  </w:r>
                </w:p>
                <w:p w14:paraId="6FEEF301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 xml:space="preserve">Citizenship: </w:t>
                  </w:r>
                  <w:r w:rsidRPr="00646B30">
                    <w:tab/>
                    <w:t>Filipino</w:t>
                  </w:r>
                </w:p>
                <w:p w14:paraId="3CED524B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 xml:space="preserve">Language: </w:t>
                  </w:r>
                  <w:r w:rsidRPr="00646B30">
                    <w:tab/>
                  </w:r>
                  <w:r w:rsidR="00500DB9" w:rsidRPr="00646B30">
                    <w:t>Tagalog and English</w:t>
                  </w:r>
                </w:p>
                <w:p w14:paraId="366CB32C" w14:textId="77777777" w:rsidR="00C539B5" w:rsidRDefault="00C539B5" w:rsidP="00C31591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</w:rPr>
                  </w:pPr>
                </w:p>
                <w:p w14:paraId="3E36F064" w14:textId="150D3310" w:rsidR="00C31591" w:rsidRPr="00795EBB" w:rsidRDefault="00795EBB" w:rsidP="00C31591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TECHNICAL PROFICIENT:</w:t>
                  </w:r>
                </w:p>
                <w:p w14:paraId="535EE947" w14:textId="77777777" w:rsidR="00973049" w:rsidRDefault="00973049" w:rsidP="00646B30">
                  <w:pPr>
                    <w:pStyle w:val="NoSpacing"/>
                  </w:pPr>
                </w:p>
                <w:p w14:paraId="5CB107AA" w14:textId="6571A1F4" w:rsidR="00795EBB" w:rsidRDefault="00705901" w:rsidP="00646B30">
                  <w:pPr>
                    <w:pStyle w:val="NoSpacing"/>
                  </w:pPr>
                  <w:r>
                    <w:t>Basic software’s</w:t>
                  </w:r>
                </w:p>
                <w:p w14:paraId="66890527" w14:textId="4267BF40" w:rsidR="00705901" w:rsidRDefault="00705901" w:rsidP="00646B30">
                  <w:pPr>
                    <w:pStyle w:val="NoSpacing"/>
                  </w:pPr>
                  <w:r>
                    <w:t>1. Adobe Applications</w:t>
                  </w:r>
                </w:p>
                <w:p w14:paraId="32BD99D4" w14:textId="450E2D06" w:rsidR="00705901" w:rsidRDefault="00705901" w:rsidP="00646B30">
                  <w:pPr>
                    <w:pStyle w:val="NoSpacing"/>
                  </w:pPr>
                  <w:r>
                    <w:t>2. MSOffice Applications</w:t>
                  </w:r>
                </w:p>
                <w:p w14:paraId="3817E5A1" w14:textId="73AAABAD" w:rsidR="00705901" w:rsidRDefault="00705901" w:rsidP="00705901">
                  <w:pPr>
                    <w:pStyle w:val="NoSpacing"/>
                  </w:pPr>
                  <w:r>
                    <w:t xml:space="preserve">Programming /Development </w:t>
                  </w:r>
                </w:p>
                <w:p w14:paraId="000E1635" w14:textId="0EED13A9" w:rsidR="00705901" w:rsidRDefault="00705901" w:rsidP="00705901">
                  <w:pPr>
                    <w:pStyle w:val="NoSpacing"/>
                  </w:pPr>
                  <w:r>
                    <w:t>1. VB.net / C# - Forms to exe</w:t>
                  </w:r>
                </w:p>
                <w:p w14:paraId="7BAA6A0F" w14:textId="2592F38B" w:rsidR="00705901" w:rsidRDefault="00705901" w:rsidP="00646B30">
                  <w:pPr>
                    <w:pStyle w:val="NoSpacing"/>
                  </w:pPr>
                  <w:r>
                    <w:t xml:space="preserve">2. Laravel / PHP 7, Html, </w:t>
                  </w:r>
                  <w:proofErr w:type="spellStart"/>
                  <w:r>
                    <w:t>css</w:t>
                  </w:r>
                  <w:proofErr w:type="spellEnd"/>
                  <w:r>
                    <w:t>, B</w:t>
                  </w:r>
                  <w:r w:rsidR="000679B3">
                    <w:t>S</w:t>
                  </w:r>
                  <w:r>
                    <w:t>3</w:t>
                  </w:r>
                  <w:r w:rsidR="000679B3">
                    <w:t>/</w:t>
                  </w:r>
                  <w:r>
                    <w:t>4, JS</w:t>
                  </w:r>
                  <w:r w:rsidR="000679B3">
                    <w:t>cript</w:t>
                  </w:r>
                </w:p>
                <w:p w14:paraId="785F2EB0" w14:textId="7D9E6997" w:rsidR="00705901" w:rsidRDefault="00705901" w:rsidP="00646B30">
                  <w:pPr>
                    <w:pStyle w:val="NoSpacing"/>
                  </w:pPr>
                  <w:r>
                    <w:t xml:space="preserve">3. </w:t>
                  </w:r>
                  <w:proofErr w:type="spellStart"/>
                  <w:r w:rsidR="00533E85">
                    <w:t>MSSql</w:t>
                  </w:r>
                  <w:proofErr w:type="spellEnd"/>
                  <w:r w:rsidR="00533E85">
                    <w:t xml:space="preserve"> server / </w:t>
                  </w:r>
                  <w:proofErr w:type="spellStart"/>
                  <w:r w:rsidR="00533E85">
                    <w:t>Mysql</w:t>
                  </w:r>
                  <w:proofErr w:type="spellEnd"/>
                  <w:r w:rsidR="00533E85">
                    <w:t xml:space="preserve"> or oracle </w:t>
                  </w:r>
                  <w:proofErr w:type="spellStart"/>
                  <w:r w:rsidR="00533E85">
                    <w:t>db</w:t>
                  </w:r>
                  <w:proofErr w:type="spellEnd"/>
                  <w:r w:rsidR="00533E85">
                    <w:t xml:space="preserve"> server side. (</w:t>
                  </w:r>
                  <w:proofErr w:type="gramStart"/>
                  <w:r w:rsidR="00533E85">
                    <w:t>views</w:t>
                  </w:r>
                  <w:proofErr w:type="gramEnd"/>
                  <w:r w:rsidR="00533E85">
                    <w:t xml:space="preserve">, functions or SP) </w:t>
                  </w:r>
                </w:p>
                <w:p w14:paraId="513C2B32" w14:textId="1F82EC09" w:rsidR="00533E85" w:rsidRDefault="00533E85" w:rsidP="00646B30">
                  <w:pPr>
                    <w:pStyle w:val="NoSpacing"/>
                  </w:pPr>
                  <w:r>
                    <w:t xml:space="preserve">4. and some basic’s java, </w:t>
                  </w:r>
                  <w:proofErr w:type="spellStart"/>
                  <w:r>
                    <w:t>c++</w:t>
                  </w:r>
                  <w:proofErr w:type="spellEnd"/>
                  <w:r>
                    <w:t>, xml</w:t>
                  </w:r>
                </w:p>
                <w:p w14:paraId="1E160E23" w14:textId="6E3FE68B" w:rsidR="00533E85" w:rsidRDefault="00533E85" w:rsidP="000679B3">
                  <w:pPr>
                    <w:pStyle w:val="NoSpacing"/>
                  </w:pPr>
                  <w:r w:rsidRPr="00533E85">
                    <w:t>Hardware</w:t>
                  </w:r>
                  <w:r w:rsidR="000679B3">
                    <w:t xml:space="preserve"> </w:t>
                  </w:r>
                </w:p>
                <w:p w14:paraId="247C5237" w14:textId="04767196" w:rsidR="000679B3" w:rsidRPr="00533E85" w:rsidRDefault="000679B3" w:rsidP="000679B3">
                  <w:pPr>
                    <w:pStyle w:val="NoSpacing"/>
                  </w:pPr>
                  <w:r>
                    <w:t xml:space="preserve">5. and git, node…. </w:t>
                  </w:r>
                </w:p>
                <w:p w14:paraId="03F0A896" w14:textId="3D8A3534" w:rsidR="00533E85" w:rsidRDefault="00533E85" w:rsidP="00533E85">
                  <w:pPr>
                    <w:pStyle w:val="NoSpacing"/>
                  </w:pPr>
                </w:p>
                <w:p w14:paraId="0730E506" w14:textId="4CB8F29A" w:rsidR="00495739" w:rsidRPr="00495739" w:rsidRDefault="000679B3" w:rsidP="004957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4286DA42" w14:textId="77777777" w:rsidR="00A225AA" w:rsidRDefault="00A225AA" w:rsidP="00A22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700026" w14:textId="77777777" w:rsidR="00A225AA" w:rsidRPr="00A225AA" w:rsidRDefault="00A225AA" w:rsidP="00A22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A225AA" w:rsidRPr="00A225AA" w:rsidSect="00A63D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30639"/>
    <w:multiLevelType w:val="hybridMultilevel"/>
    <w:tmpl w:val="31D66F2A"/>
    <w:lvl w:ilvl="0" w:tplc="0A941C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B43D9"/>
    <w:multiLevelType w:val="hybridMultilevel"/>
    <w:tmpl w:val="4D30BE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5AA"/>
    <w:rsid w:val="000679B3"/>
    <w:rsid w:val="00085AA2"/>
    <w:rsid w:val="000B6E49"/>
    <w:rsid w:val="00183A29"/>
    <w:rsid w:val="001C7B4B"/>
    <w:rsid w:val="001E103E"/>
    <w:rsid w:val="00247F61"/>
    <w:rsid w:val="002531BE"/>
    <w:rsid w:val="00264128"/>
    <w:rsid w:val="00331835"/>
    <w:rsid w:val="00370FCC"/>
    <w:rsid w:val="003A0624"/>
    <w:rsid w:val="003B5832"/>
    <w:rsid w:val="0048306D"/>
    <w:rsid w:val="00495739"/>
    <w:rsid w:val="004D7F41"/>
    <w:rsid w:val="00500DB9"/>
    <w:rsid w:val="00533E85"/>
    <w:rsid w:val="00541014"/>
    <w:rsid w:val="00564A12"/>
    <w:rsid w:val="0057091F"/>
    <w:rsid w:val="0057507E"/>
    <w:rsid w:val="00581D30"/>
    <w:rsid w:val="00586495"/>
    <w:rsid w:val="005B0466"/>
    <w:rsid w:val="005C7779"/>
    <w:rsid w:val="005D7C2B"/>
    <w:rsid w:val="005F4B84"/>
    <w:rsid w:val="00646B30"/>
    <w:rsid w:val="006E76ED"/>
    <w:rsid w:val="006F23DB"/>
    <w:rsid w:val="00705901"/>
    <w:rsid w:val="00717968"/>
    <w:rsid w:val="007356CF"/>
    <w:rsid w:val="007359DB"/>
    <w:rsid w:val="00773BED"/>
    <w:rsid w:val="00791F12"/>
    <w:rsid w:val="00795EBB"/>
    <w:rsid w:val="007B048D"/>
    <w:rsid w:val="007F6D61"/>
    <w:rsid w:val="007F7BF3"/>
    <w:rsid w:val="008036FB"/>
    <w:rsid w:val="00805427"/>
    <w:rsid w:val="008173A7"/>
    <w:rsid w:val="0086559F"/>
    <w:rsid w:val="00870D41"/>
    <w:rsid w:val="00872180"/>
    <w:rsid w:val="00904347"/>
    <w:rsid w:val="0096417A"/>
    <w:rsid w:val="00973049"/>
    <w:rsid w:val="00995048"/>
    <w:rsid w:val="009A1825"/>
    <w:rsid w:val="009D5BFA"/>
    <w:rsid w:val="009E4B7A"/>
    <w:rsid w:val="009F5E9D"/>
    <w:rsid w:val="00A225AA"/>
    <w:rsid w:val="00A269C4"/>
    <w:rsid w:val="00A306C1"/>
    <w:rsid w:val="00A54C86"/>
    <w:rsid w:val="00A63D6A"/>
    <w:rsid w:val="00AF5904"/>
    <w:rsid w:val="00B45C10"/>
    <w:rsid w:val="00BF53A7"/>
    <w:rsid w:val="00C27AD8"/>
    <w:rsid w:val="00C31591"/>
    <w:rsid w:val="00C539B5"/>
    <w:rsid w:val="00C81D2E"/>
    <w:rsid w:val="00D315F5"/>
    <w:rsid w:val="00D57F73"/>
    <w:rsid w:val="00DB7D21"/>
    <w:rsid w:val="00DE60C3"/>
    <w:rsid w:val="00E91406"/>
    <w:rsid w:val="00F12C19"/>
    <w:rsid w:val="00F27C50"/>
    <w:rsid w:val="00F37ACE"/>
    <w:rsid w:val="00F454E8"/>
    <w:rsid w:val="00F519E3"/>
    <w:rsid w:val="00FA7A09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E2DB59"/>
  <w15:docId w15:val="{0F31D785-A344-4F80-ADA4-C67058A0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50"/>
  </w:style>
  <w:style w:type="paragraph" w:styleId="Heading1">
    <w:name w:val="heading 1"/>
    <w:basedOn w:val="Normal"/>
    <w:next w:val="Normal"/>
    <w:link w:val="Heading1Char"/>
    <w:uiPriority w:val="9"/>
    <w:qFormat/>
    <w:rsid w:val="0064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5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25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yrusmabul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1BEB-9570-4775-8FD8-411096A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rus R. Mabulay</cp:lastModifiedBy>
  <cp:revision>9</cp:revision>
  <dcterms:created xsi:type="dcterms:W3CDTF">2015-10-21T10:13:00Z</dcterms:created>
  <dcterms:modified xsi:type="dcterms:W3CDTF">2021-09-15T05:30:00Z</dcterms:modified>
</cp:coreProperties>
</file>